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25779" w14:textId="0A2CF59D" w:rsidR="00F878E8" w:rsidRPr="00536C03" w:rsidRDefault="00F878E8" w:rsidP="009729F6">
      <w:pPr>
        <w:rPr>
          <w:b/>
        </w:rPr>
      </w:pPr>
      <w:r w:rsidRPr="00536C03">
        <w:rPr>
          <w:b/>
        </w:rPr>
        <w:t>Final project</w:t>
      </w:r>
    </w:p>
    <w:p w14:paraId="6D01F037" w14:textId="0AE9F592" w:rsidR="00513F48" w:rsidRPr="00536C03" w:rsidRDefault="00F878E8" w:rsidP="009729F6">
      <w:pPr>
        <w:rPr>
          <w:b/>
        </w:rPr>
      </w:pPr>
      <w:r w:rsidRPr="00536C03">
        <w:rPr>
          <w:b/>
        </w:rPr>
        <w:t>King Country Housing Prices.</w:t>
      </w:r>
    </w:p>
    <w:p w14:paraId="669D03A8" w14:textId="131D58BF" w:rsidR="00F878E8" w:rsidRDefault="00F878E8" w:rsidP="009729F6">
      <w:r>
        <w:t xml:space="preserve">The King Country Housing Prices dataset contains housing prices for homes sold in King Country with </w:t>
      </w:r>
      <w:r w:rsidR="002144FA">
        <w:t xml:space="preserve">19 house features plus the price and the id columns, along with 21613 </w:t>
      </w:r>
      <w:r w:rsidR="007324E2">
        <w:t>observations</w:t>
      </w:r>
      <w:r w:rsidR="002144FA">
        <w:t>.</w:t>
      </w:r>
      <w:r w:rsidR="00F153A1">
        <w:t xml:space="preserve"> There is no missing data in this dataset. </w:t>
      </w:r>
    </w:p>
    <w:p w14:paraId="40899AB6" w14:textId="77777777" w:rsidR="004F6C78" w:rsidRDefault="004F6C78" w:rsidP="004F6C78">
      <w:r>
        <w:t xml:space="preserve">&gt; </w:t>
      </w:r>
      <w:proofErr w:type="gramStart"/>
      <w:r>
        <w:t>read.csv(</w:t>
      </w:r>
      <w:proofErr w:type="gramEnd"/>
      <w:r>
        <w:t>"ws6/</w:t>
      </w:r>
      <w:proofErr w:type="spellStart"/>
      <w:r>
        <w:t>kc_house_data.csv",header</w:t>
      </w:r>
      <w:proofErr w:type="spellEnd"/>
      <w:r>
        <w:t xml:space="preserve"> = TRUE, </w:t>
      </w:r>
      <w:proofErr w:type="spellStart"/>
      <w:r>
        <w:t>sep</w:t>
      </w:r>
      <w:proofErr w:type="spellEnd"/>
      <w:r>
        <w:t>=",")-&gt;house</w:t>
      </w:r>
    </w:p>
    <w:p w14:paraId="37BE02D3" w14:textId="51843165" w:rsidR="004F6C78" w:rsidRDefault="004F6C78" w:rsidP="00F80A1B">
      <w:pPr>
        <w:tabs>
          <w:tab w:val="left" w:pos="5199"/>
        </w:tabs>
      </w:pPr>
      <w:r>
        <w:t>&gt; summary(house)</w:t>
      </w:r>
      <w:r w:rsidR="00F80A1B">
        <w:tab/>
      </w:r>
    </w:p>
    <w:p w14:paraId="011AAF0E" w14:textId="77777777" w:rsidR="00E64965" w:rsidRDefault="00E64965" w:rsidP="004F6C78">
      <w:r w:rsidRPr="00E64965">
        <w:rPr>
          <w:noProof/>
        </w:rPr>
        <w:drawing>
          <wp:inline distT="0" distB="0" distL="0" distR="0" wp14:anchorId="207DB27B" wp14:editId="6009E064">
            <wp:extent cx="3937868" cy="2599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0401" cy="262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C6B1" w14:textId="77777777" w:rsidR="00A60AF5" w:rsidRDefault="00A60AF5" w:rsidP="00A60AF5">
      <w:r>
        <w:t>&gt; 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2,3))</w:t>
      </w:r>
    </w:p>
    <w:p w14:paraId="26F89B17" w14:textId="25537263" w:rsidR="00A60AF5" w:rsidRDefault="00A60AF5" w:rsidP="00A60AF5">
      <w:r>
        <w:t xml:space="preserve">&gt;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4:9){plot(house[,</w:t>
      </w:r>
      <w:proofErr w:type="spellStart"/>
      <w:r>
        <w:t>i</w:t>
      </w:r>
      <w:proofErr w:type="spellEnd"/>
      <w:r>
        <w:t xml:space="preserve">], </w:t>
      </w:r>
      <w:proofErr w:type="spellStart"/>
      <w:r>
        <w:t>house$price</w:t>
      </w:r>
      <w:proofErr w:type="spellEnd"/>
      <w:r>
        <w:t xml:space="preserve">, </w:t>
      </w:r>
      <w:proofErr w:type="spellStart"/>
      <w:r>
        <w:t>xlab</w:t>
      </w:r>
      <w:proofErr w:type="spellEnd"/>
      <w:r>
        <w:t>=names(house[</w:t>
      </w:r>
      <w:proofErr w:type="spellStart"/>
      <w:r>
        <w:t>i</w:t>
      </w:r>
      <w:proofErr w:type="spellEnd"/>
      <w:r>
        <w:t>]),</w:t>
      </w:r>
      <w:proofErr w:type="spellStart"/>
      <w:r>
        <w:t>ylab</w:t>
      </w:r>
      <w:proofErr w:type="spellEnd"/>
      <w:r>
        <w:t>=names(</w:t>
      </w:r>
      <w:proofErr w:type="spellStart"/>
      <w:r>
        <w:t>house$price</w:t>
      </w:r>
      <w:proofErr w:type="spellEnd"/>
      <w:r>
        <w:t>))}</w:t>
      </w:r>
    </w:p>
    <w:p w14:paraId="302B5DF8" w14:textId="77777777" w:rsidR="00A60AF5" w:rsidRDefault="00A60AF5" w:rsidP="00A60AF5">
      <w:r>
        <w:t>&gt; 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2,3))</w:t>
      </w:r>
    </w:p>
    <w:p w14:paraId="1260E146" w14:textId="04D22448" w:rsidR="00BD5F66" w:rsidRDefault="00A60AF5" w:rsidP="00A60AF5">
      <w:r>
        <w:t xml:space="preserve">&gt;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0:15){plot(house[,</w:t>
      </w:r>
      <w:proofErr w:type="spellStart"/>
      <w:r>
        <w:t>i</w:t>
      </w:r>
      <w:proofErr w:type="spellEnd"/>
      <w:r>
        <w:t xml:space="preserve">], </w:t>
      </w:r>
      <w:proofErr w:type="spellStart"/>
      <w:r>
        <w:t>house$price</w:t>
      </w:r>
      <w:proofErr w:type="spellEnd"/>
      <w:r>
        <w:t xml:space="preserve">, </w:t>
      </w:r>
      <w:proofErr w:type="spellStart"/>
      <w:r>
        <w:t>xlab</w:t>
      </w:r>
      <w:proofErr w:type="spellEnd"/>
      <w:r>
        <w:t>=names(house[</w:t>
      </w:r>
      <w:proofErr w:type="spellStart"/>
      <w:r>
        <w:t>i</w:t>
      </w:r>
      <w:proofErr w:type="spellEnd"/>
      <w:r>
        <w:t>]),</w:t>
      </w:r>
      <w:proofErr w:type="spellStart"/>
      <w:r>
        <w:t>ylab</w:t>
      </w:r>
      <w:proofErr w:type="spellEnd"/>
      <w:r>
        <w:t>=names(</w:t>
      </w:r>
      <w:proofErr w:type="spellStart"/>
      <w:r>
        <w:t>house$price</w:t>
      </w:r>
      <w:proofErr w:type="spellEnd"/>
      <w:r>
        <w:t>))}</w:t>
      </w:r>
      <w:r w:rsidR="00C042A7" w:rsidRPr="00C042A7">
        <w:rPr>
          <w:noProof/>
        </w:rPr>
        <w:t xml:space="preserve"> </w:t>
      </w:r>
    </w:p>
    <w:p w14:paraId="1E5822F8" w14:textId="77777777" w:rsidR="00A60AF5" w:rsidRDefault="00A60AF5" w:rsidP="00A60AF5">
      <w:r>
        <w:t>&gt; 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2,3))</w:t>
      </w:r>
    </w:p>
    <w:p w14:paraId="650FB86B" w14:textId="3E1D01B1" w:rsidR="00A60AF5" w:rsidRDefault="00C042A7" w:rsidP="00B47734">
      <w:pPr>
        <w:rPr>
          <w:noProof/>
        </w:rPr>
      </w:pPr>
      <w:r w:rsidRPr="00BD5F66">
        <w:rPr>
          <w:noProof/>
        </w:rPr>
        <w:drawing>
          <wp:anchor distT="0" distB="0" distL="114300" distR="114300" simplePos="0" relativeHeight="251658240" behindDoc="0" locked="0" layoutInCell="1" allowOverlap="1" wp14:anchorId="07BB4687" wp14:editId="28B836DA">
            <wp:simplePos x="0" y="0"/>
            <wp:positionH relativeFrom="column">
              <wp:posOffset>-895350</wp:posOffset>
            </wp:positionH>
            <wp:positionV relativeFrom="paragraph">
              <wp:posOffset>281305</wp:posOffset>
            </wp:positionV>
            <wp:extent cx="2508250" cy="1679575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F66">
        <w:rPr>
          <w:noProof/>
        </w:rPr>
        <w:drawing>
          <wp:anchor distT="0" distB="0" distL="114300" distR="114300" simplePos="0" relativeHeight="251659264" behindDoc="0" locked="0" layoutInCell="1" allowOverlap="1" wp14:anchorId="107D59E4" wp14:editId="4EEABA81">
            <wp:simplePos x="0" y="0"/>
            <wp:positionH relativeFrom="column">
              <wp:posOffset>1537970</wp:posOffset>
            </wp:positionH>
            <wp:positionV relativeFrom="paragraph">
              <wp:posOffset>280035</wp:posOffset>
            </wp:positionV>
            <wp:extent cx="2672080" cy="17767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F66">
        <w:rPr>
          <w:noProof/>
        </w:rPr>
        <w:drawing>
          <wp:anchor distT="0" distB="0" distL="114300" distR="114300" simplePos="0" relativeHeight="251660288" behindDoc="0" locked="0" layoutInCell="1" allowOverlap="1" wp14:anchorId="1FF620AB" wp14:editId="76D032AC">
            <wp:simplePos x="0" y="0"/>
            <wp:positionH relativeFrom="column">
              <wp:posOffset>4201160</wp:posOffset>
            </wp:positionH>
            <wp:positionV relativeFrom="paragraph">
              <wp:posOffset>280035</wp:posOffset>
            </wp:positionV>
            <wp:extent cx="2571115" cy="17138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AF5">
        <w:t xml:space="preserve">&gt; </w:t>
      </w:r>
      <w:proofErr w:type="gramStart"/>
      <w:r w:rsidR="00A60AF5">
        <w:t>for(</w:t>
      </w:r>
      <w:proofErr w:type="spellStart"/>
      <w:proofErr w:type="gramEnd"/>
      <w:r w:rsidR="00A60AF5">
        <w:t>i</w:t>
      </w:r>
      <w:proofErr w:type="spellEnd"/>
      <w:r w:rsidR="00A60AF5">
        <w:t xml:space="preserve"> in 16:21){plot(house[,</w:t>
      </w:r>
      <w:proofErr w:type="spellStart"/>
      <w:r w:rsidR="00A60AF5">
        <w:t>i</w:t>
      </w:r>
      <w:proofErr w:type="spellEnd"/>
      <w:r w:rsidR="00A60AF5">
        <w:t xml:space="preserve">], </w:t>
      </w:r>
      <w:proofErr w:type="spellStart"/>
      <w:r w:rsidR="00A60AF5">
        <w:t>house$price</w:t>
      </w:r>
      <w:proofErr w:type="spellEnd"/>
      <w:r w:rsidR="00A60AF5">
        <w:t xml:space="preserve">, </w:t>
      </w:r>
      <w:proofErr w:type="spellStart"/>
      <w:r w:rsidR="00A60AF5">
        <w:t>xlab</w:t>
      </w:r>
      <w:proofErr w:type="spellEnd"/>
      <w:r w:rsidR="00A60AF5">
        <w:t>=names(house[</w:t>
      </w:r>
      <w:proofErr w:type="spellStart"/>
      <w:r w:rsidR="00A60AF5">
        <w:t>i</w:t>
      </w:r>
      <w:proofErr w:type="spellEnd"/>
      <w:r w:rsidR="00A60AF5">
        <w:t>]),</w:t>
      </w:r>
      <w:proofErr w:type="spellStart"/>
      <w:r w:rsidR="00A60AF5">
        <w:t>ylab</w:t>
      </w:r>
      <w:proofErr w:type="spellEnd"/>
      <w:r w:rsidR="00A60AF5">
        <w:t>=names(</w:t>
      </w:r>
      <w:proofErr w:type="spellStart"/>
      <w:r w:rsidR="00A60AF5">
        <w:t>house$price</w:t>
      </w:r>
      <w:proofErr w:type="spellEnd"/>
      <w:r w:rsidR="00A60AF5">
        <w:t>))}</w:t>
      </w:r>
      <w:r w:rsidRPr="00C042A7">
        <w:rPr>
          <w:noProof/>
        </w:rPr>
        <w:t xml:space="preserve"> </w:t>
      </w:r>
    </w:p>
    <w:p w14:paraId="79D6BB7D" w14:textId="77777777" w:rsidR="00C042A7" w:rsidRDefault="00C042A7" w:rsidP="00B47734">
      <w:pPr>
        <w:rPr>
          <w:noProof/>
        </w:rPr>
      </w:pPr>
    </w:p>
    <w:p w14:paraId="7210B6BF" w14:textId="1651D6BC" w:rsidR="004425D8" w:rsidRDefault="00513F48" w:rsidP="004D4016">
      <w:r>
        <w:t xml:space="preserve">We can clearly see that </w:t>
      </w:r>
      <w:r>
        <w:rPr>
          <w:rFonts w:hint="eastAsia"/>
        </w:rPr>
        <w:t xml:space="preserve">there is no clear linear </w:t>
      </w:r>
      <w:r>
        <w:t>relationship</w:t>
      </w:r>
      <w:r>
        <w:rPr>
          <w:rFonts w:hint="eastAsia"/>
        </w:rPr>
        <w:t xml:space="preserve"> between the price of the house and the floors, </w:t>
      </w:r>
      <w:proofErr w:type="spellStart"/>
      <w:r>
        <w:rPr>
          <w:rFonts w:hint="eastAsia"/>
        </w:rPr>
        <w:t>sqft_lot</w:t>
      </w:r>
      <w:proofErr w:type="spellEnd"/>
      <w:r>
        <w:rPr>
          <w:rFonts w:hint="eastAsia"/>
        </w:rPr>
        <w:t xml:space="preserve">, waterfront, view, condition, </w:t>
      </w:r>
      <w:proofErr w:type="spellStart"/>
      <w:r>
        <w:rPr>
          <w:rFonts w:hint="eastAsia"/>
        </w:rPr>
        <w:t>yr_buil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yr_renovate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zipcod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at</w:t>
      </w:r>
      <w:proofErr w:type="spellEnd"/>
      <w:r>
        <w:rPr>
          <w:rFonts w:hint="eastAsia"/>
        </w:rPr>
        <w:t>,</w:t>
      </w:r>
      <w:r w:rsidR="00343453">
        <w:rPr>
          <w:rFonts w:hint="eastAsia"/>
        </w:rPr>
        <w:t xml:space="preserve"> </w:t>
      </w:r>
      <w:r>
        <w:rPr>
          <w:rFonts w:hint="eastAsia"/>
        </w:rPr>
        <w:t>long, and sqft_lot15.</w:t>
      </w:r>
      <w:r w:rsidR="00E55410">
        <w:rPr>
          <w:rFonts w:hint="eastAsia"/>
        </w:rPr>
        <w:t>In addition, w</w:t>
      </w:r>
      <w:r w:rsidR="002C4939">
        <w:rPr>
          <w:rFonts w:hint="eastAsia"/>
        </w:rPr>
        <w:t xml:space="preserve">e can clearly see a linear relationship </w:t>
      </w:r>
      <w:r w:rsidR="00E55410">
        <w:t>between</w:t>
      </w:r>
      <w:r w:rsidR="002C4939">
        <w:rPr>
          <w:rFonts w:hint="eastAsia"/>
        </w:rPr>
        <w:t xml:space="preserve"> the price of the house and the sqft_livig15, </w:t>
      </w:r>
      <w:proofErr w:type="spellStart"/>
      <w:r w:rsidR="002C4939">
        <w:rPr>
          <w:rFonts w:hint="eastAsia"/>
        </w:rPr>
        <w:t>sqft_above</w:t>
      </w:r>
      <w:proofErr w:type="spellEnd"/>
      <w:r w:rsidR="002C4939">
        <w:rPr>
          <w:rFonts w:hint="eastAsia"/>
        </w:rPr>
        <w:t xml:space="preserve">, grade, and </w:t>
      </w:r>
      <w:proofErr w:type="spellStart"/>
      <w:r w:rsidR="002C4939">
        <w:rPr>
          <w:rFonts w:hint="eastAsia"/>
        </w:rPr>
        <w:t>sqft_living</w:t>
      </w:r>
      <w:proofErr w:type="spellEnd"/>
      <w:r w:rsidR="002C4939">
        <w:rPr>
          <w:rFonts w:hint="eastAsia"/>
        </w:rPr>
        <w:t>.</w:t>
      </w:r>
      <w:r w:rsidR="00343453">
        <w:rPr>
          <w:rFonts w:hint="eastAsia"/>
        </w:rPr>
        <w:t xml:space="preserve"> On the other hand, we can clearly see that size of bedrooms, bathrooms, and </w:t>
      </w:r>
      <w:proofErr w:type="spellStart"/>
      <w:r w:rsidR="00343453">
        <w:rPr>
          <w:rFonts w:hint="eastAsia"/>
        </w:rPr>
        <w:t>sqft_basement</w:t>
      </w:r>
      <w:proofErr w:type="spellEnd"/>
      <w:r w:rsidR="00343453">
        <w:rPr>
          <w:rFonts w:hint="eastAsia"/>
        </w:rPr>
        <w:t xml:space="preserve"> do have some effect on the price, but </w:t>
      </w:r>
      <w:r w:rsidR="00343453">
        <w:rPr>
          <w:rFonts w:hint="eastAsia"/>
        </w:rPr>
        <w:lastRenderedPageBreak/>
        <w:t>there are several outliers. There is a conspicuous one in the price vs bedroom graph</w:t>
      </w:r>
      <w:r w:rsidR="004D4016">
        <w:rPr>
          <w:rFonts w:hint="eastAsia"/>
        </w:rPr>
        <w:t xml:space="preserve"> and price vs </w:t>
      </w:r>
      <w:proofErr w:type="spellStart"/>
      <w:r w:rsidR="004D4016">
        <w:rPr>
          <w:rFonts w:hint="eastAsia"/>
        </w:rPr>
        <w:t>sqft_lot</w:t>
      </w:r>
      <w:proofErr w:type="spellEnd"/>
      <w:r w:rsidR="00343453">
        <w:rPr>
          <w:rFonts w:hint="eastAsia"/>
        </w:rPr>
        <w:t xml:space="preserve">. </w:t>
      </w:r>
      <w:r w:rsidR="004D4016">
        <w:rPr>
          <w:rFonts w:hint="eastAsia"/>
        </w:rPr>
        <w:t>So, I decide to get got those outliers first</w:t>
      </w:r>
      <w:r w:rsidR="004425D8">
        <w:rPr>
          <w:rFonts w:hint="eastAsia"/>
        </w:rPr>
        <w:t>.</w:t>
      </w:r>
    </w:p>
    <w:p w14:paraId="6D05E4FF" w14:textId="590F3844" w:rsidR="004D4016" w:rsidRDefault="004D4016" w:rsidP="004D4016">
      <w:r w:rsidRPr="0000387B">
        <w:t>&gt; house[which(</w:t>
      </w:r>
      <w:proofErr w:type="spellStart"/>
      <w:r w:rsidRPr="0000387B">
        <w:t>house$bedrooms</w:t>
      </w:r>
      <w:proofErr w:type="spellEnd"/>
      <w:r w:rsidRPr="0000387B">
        <w:t>&lt;20),]-&gt;house</w:t>
      </w:r>
    </w:p>
    <w:p w14:paraId="162EF94F" w14:textId="32CD1520" w:rsidR="004D4016" w:rsidRDefault="004D4016" w:rsidP="004D4016">
      <w:r>
        <w:rPr>
          <w:rFonts w:hint="eastAsia"/>
        </w:rPr>
        <w:t xml:space="preserve">&gt; </w:t>
      </w:r>
      <w:r w:rsidRPr="001B26E9">
        <w:t>house[which(</w:t>
      </w:r>
      <w:proofErr w:type="spellStart"/>
      <w:r w:rsidRPr="001B26E9">
        <w:t>house$sqft_lot</w:t>
      </w:r>
      <w:proofErr w:type="spellEnd"/>
      <w:r w:rsidRPr="001B26E9">
        <w:t>&lt;150000),]-&gt;house</w:t>
      </w:r>
    </w:p>
    <w:p w14:paraId="61033CA3" w14:textId="6B78492D" w:rsidR="004425D8" w:rsidRDefault="004425D8" w:rsidP="004D4016">
      <w:r w:rsidRPr="00546B69">
        <w:rPr>
          <w:noProof/>
        </w:rPr>
        <w:drawing>
          <wp:anchor distT="0" distB="0" distL="114300" distR="114300" simplePos="0" relativeHeight="251662336" behindDoc="0" locked="0" layoutInCell="1" allowOverlap="1" wp14:anchorId="5BDEC6CF" wp14:editId="620530CA">
            <wp:simplePos x="0" y="0"/>
            <wp:positionH relativeFrom="column">
              <wp:posOffset>168275</wp:posOffset>
            </wp:positionH>
            <wp:positionV relativeFrom="paragraph">
              <wp:posOffset>120650</wp:posOffset>
            </wp:positionV>
            <wp:extent cx="2206625" cy="290004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82">
        <w:rPr>
          <w:noProof/>
        </w:rPr>
        <w:drawing>
          <wp:anchor distT="0" distB="0" distL="114300" distR="114300" simplePos="0" relativeHeight="251663360" behindDoc="0" locked="0" layoutInCell="1" allowOverlap="1" wp14:anchorId="31BB9C4D" wp14:editId="009C28BB">
            <wp:simplePos x="0" y="0"/>
            <wp:positionH relativeFrom="column">
              <wp:posOffset>2752725</wp:posOffset>
            </wp:positionH>
            <wp:positionV relativeFrom="paragraph">
              <wp:posOffset>102870</wp:posOffset>
            </wp:positionV>
            <wp:extent cx="2519680" cy="5181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7AC28" w14:textId="76CD4F2F" w:rsidR="004425D8" w:rsidRDefault="004425D8" w:rsidP="00B47734"/>
    <w:p w14:paraId="27846DC6" w14:textId="77777777" w:rsidR="004425D8" w:rsidRDefault="004425D8" w:rsidP="00B47734"/>
    <w:p w14:paraId="41A52750" w14:textId="77777777" w:rsidR="004425D8" w:rsidRDefault="004425D8" w:rsidP="00B47734"/>
    <w:p w14:paraId="77E1F024" w14:textId="77777777" w:rsidR="004425D8" w:rsidRDefault="004425D8" w:rsidP="00B47734"/>
    <w:p w14:paraId="31C68B3E" w14:textId="77777777" w:rsidR="004425D8" w:rsidRDefault="004425D8" w:rsidP="00B47734"/>
    <w:p w14:paraId="28D88E3C" w14:textId="77777777" w:rsidR="004425D8" w:rsidRDefault="004425D8" w:rsidP="00B47734"/>
    <w:p w14:paraId="16D55CEE" w14:textId="77777777" w:rsidR="004425D8" w:rsidRDefault="004425D8" w:rsidP="00B47734"/>
    <w:p w14:paraId="125AD4BB" w14:textId="77777777" w:rsidR="004425D8" w:rsidRDefault="004425D8" w:rsidP="00B47734"/>
    <w:p w14:paraId="419FBB3D" w14:textId="77777777" w:rsidR="004425D8" w:rsidRDefault="004425D8" w:rsidP="00B47734"/>
    <w:p w14:paraId="27DEDA92" w14:textId="77777777" w:rsidR="004425D8" w:rsidRDefault="004425D8" w:rsidP="00B47734"/>
    <w:p w14:paraId="2B73CA7D" w14:textId="77777777" w:rsidR="004425D8" w:rsidRDefault="004425D8" w:rsidP="00B47734"/>
    <w:p w14:paraId="142BE0C6" w14:textId="77777777" w:rsidR="004425D8" w:rsidRDefault="004425D8" w:rsidP="00B47734"/>
    <w:p w14:paraId="725ACAB8" w14:textId="77777777" w:rsidR="004425D8" w:rsidRDefault="004425D8" w:rsidP="00B47734"/>
    <w:p w14:paraId="201FD6ED" w14:textId="77777777" w:rsidR="004425D8" w:rsidRDefault="004425D8" w:rsidP="00B47734"/>
    <w:p w14:paraId="3792DD37" w14:textId="77777777" w:rsidR="004425D8" w:rsidRDefault="004425D8" w:rsidP="00B47734"/>
    <w:p w14:paraId="7C2DA7DF" w14:textId="77777777" w:rsidR="004425D8" w:rsidRDefault="004425D8" w:rsidP="00B47734"/>
    <w:p w14:paraId="5AF7D448" w14:textId="1C387D71" w:rsidR="004D4016" w:rsidRDefault="004425D8" w:rsidP="00B47734"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also easy to see from the above correlation results, that the four features sqft_livig15, </w:t>
      </w:r>
      <w:proofErr w:type="spellStart"/>
      <w:r>
        <w:rPr>
          <w:rFonts w:hint="eastAsia"/>
        </w:rPr>
        <w:t>sqft_above</w:t>
      </w:r>
      <w:proofErr w:type="spellEnd"/>
      <w:r>
        <w:rPr>
          <w:rFonts w:hint="eastAsia"/>
        </w:rPr>
        <w:t xml:space="preserve">, grade, and </w:t>
      </w:r>
      <w:proofErr w:type="spellStart"/>
      <w:r>
        <w:rPr>
          <w:rFonts w:hint="eastAsia"/>
        </w:rPr>
        <w:t>sqft_</w:t>
      </w:r>
      <w:proofErr w:type="gramStart"/>
      <w:r>
        <w:rPr>
          <w:rFonts w:hint="eastAsia"/>
        </w:rPr>
        <w:t>living</w:t>
      </w:r>
      <w:proofErr w:type="spellEnd"/>
      <w:r>
        <w:rPr>
          <w:rFonts w:hint="eastAsia"/>
        </w:rPr>
        <w:t xml:space="preserve">  have</w:t>
      </w:r>
      <w:proofErr w:type="gramEnd"/>
      <w:r>
        <w:rPr>
          <w:rFonts w:hint="eastAsia"/>
        </w:rPr>
        <w:t xml:space="preserve"> the </w:t>
      </w:r>
      <w:r>
        <w:t>high</w:t>
      </w:r>
      <w:r>
        <w:rPr>
          <w:rFonts w:hint="eastAsia"/>
        </w:rPr>
        <w:t>er correlation amount all the 18 features.</w:t>
      </w:r>
      <w:r w:rsidR="006673FA">
        <w:t xml:space="preserve"> </w:t>
      </w:r>
      <w:r w:rsidR="004D4016">
        <w:rPr>
          <w:rFonts w:hint="eastAsia"/>
        </w:rPr>
        <w:t xml:space="preserve">Since only sqft_livig15, </w:t>
      </w:r>
      <w:proofErr w:type="spellStart"/>
      <w:r w:rsidR="004D4016">
        <w:rPr>
          <w:rFonts w:hint="eastAsia"/>
        </w:rPr>
        <w:t>sqft_above</w:t>
      </w:r>
      <w:proofErr w:type="spellEnd"/>
      <w:r w:rsidR="004D4016">
        <w:rPr>
          <w:rFonts w:hint="eastAsia"/>
        </w:rPr>
        <w:t xml:space="preserve">, grade, and </w:t>
      </w:r>
      <w:proofErr w:type="spellStart"/>
      <w:r w:rsidR="004D4016">
        <w:rPr>
          <w:rFonts w:hint="eastAsia"/>
        </w:rPr>
        <w:t>sqft_living</w:t>
      </w:r>
      <w:proofErr w:type="spellEnd"/>
      <w:r w:rsidR="004D4016">
        <w:rPr>
          <w:rFonts w:hint="eastAsia"/>
        </w:rPr>
        <w:t xml:space="preserve"> since has a linear relationship between the price. I decide t</w:t>
      </w:r>
      <w:r w:rsidR="001A2B75">
        <w:rPr>
          <w:rFonts w:hint="eastAsia"/>
        </w:rPr>
        <w:t>o run a linear regression model for each of those four features.</w:t>
      </w:r>
    </w:p>
    <w:p w14:paraId="60CF6AB3" w14:textId="45F0DDE1" w:rsidR="001A2B75" w:rsidRDefault="00C042A7" w:rsidP="00B47734">
      <w:r w:rsidRPr="00C042A7">
        <w:rPr>
          <w:noProof/>
        </w:rPr>
        <w:drawing>
          <wp:inline distT="0" distB="0" distL="0" distR="0" wp14:anchorId="2F1900EB" wp14:editId="6B5CD869">
            <wp:extent cx="2849496" cy="17897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4582" cy="179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2A7">
        <w:rPr>
          <w:noProof/>
        </w:rPr>
        <w:drawing>
          <wp:inline distT="0" distB="0" distL="0" distR="0" wp14:anchorId="2CA0D581" wp14:editId="083A8FDE">
            <wp:extent cx="3032459" cy="184506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5927" cy="186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AECE" w14:textId="66873541" w:rsidR="00C042A7" w:rsidRDefault="00C042A7" w:rsidP="00B47734"/>
    <w:p w14:paraId="52DF8F02" w14:textId="3DE3A298" w:rsidR="00C042A7" w:rsidRDefault="00C042A7" w:rsidP="00B47734">
      <w:r w:rsidRPr="00C042A7">
        <w:rPr>
          <w:noProof/>
        </w:rPr>
        <w:drawing>
          <wp:inline distT="0" distB="0" distL="0" distR="0" wp14:anchorId="5136D97A" wp14:editId="0C6F8B38">
            <wp:extent cx="2824170" cy="17470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611" cy="175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2A7">
        <w:rPr>
          <w:noProof/>
        </w:rPr>
        <w:drawing>
          <wp:inline distT="0" distB="0" distL="0" distR="0" wp14:anchorId="00A093E3" wp14:editId="2B562157">
            <wp:extent cx="2879585" cy="1770514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5094" cy="177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0CBA" w14:textId="77777777" w:rsidR="00B31A1B" w:rsidRDefault="00B31A1B" w:rsidP="00B47734">
      <w:pPr>
        <w:rPr>
          <w:noProof/>
        </w:rPr>
      </w:pPr>
      <w:r w:rsidRPr="008C5AE3">
        <w:rPr>
          <w:noProof/>
        </w:rPr>
        <w:drawing>
          <wp:anchor distT="0" distB="0" distL="114300" distR="114300" simplePos="0" relativeHeight="251661312" behindDoc="0" locked="0" layoutInCell="1" allowOverlap="1" wp14:anchorId="1E1B7C04" wp14:editId="45D7CFFD">
            <wp:simplePos x="0" y="0"/>
            <wp:positionH relativeFrom="column">
              <wp:posOffset>23495</wp:posOffset>
            </wp:positionH>
            <wp:positionV relativeFrom="paragraph">
              <wp:posOffset>1489075</wp:posOffset>
            </wp:positionV>
            <wp:extent cx="4037330" cy="1024255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2C5">
        <w:rPr>
          <w:rFonts w:hint="eastAsia"/>
        </w:rPr>
        <w:t xml:space="preserve">Linear </w:t>
      </w:r>
      <w:r w:rsidR="00F432C5">
        <w:t>regression</w:t>
      </w:r>
      <w:r w:rsidR="00F432C5">
        <w:rPr>
          <w:rFonts w:hint="eastAsia"/>
        </w:rPr>
        <w:t xml:space="preserve"> is a statistical method that allows us to summarize and study relationship between tow continuous variables. According to the for summary above all the p-values are less than 0.05, which mean </w:t>
      </w:r>
      <w:r w:rsidR="00146FE4">
        <w:rPr>
          <w:rFonts w:hint="eastAsia"/>
        </w:rPr>
        <w:t>the significant does exist. However, the r square values for the four features showed above are 0.4416, 0.3624,0.3429, and 0.4918. T</w:t>
      </w:r>
      <w:r w:rsidR="00146FE4">
        <w:t>h</w:t>
      </w:r>
      <w:r w:rsidR="00146FE4">
        <w:rPr>
          <w:rFonts w:hint="eastAsia"/>
        </w:rPr>
        <w:t xml:space="preserve">ose are far away from 1, which means there is not a very strong relationship between each feature </w:t>
      </w:r>
      <w:r w:rsidR="00146FE4">
        <w:t>with</w:t>
      </w:r>
      <w:r w:rsidR="00146FE4">
        <w:rPr>
          <w:rFonts w:hint="eastAsia"/>
        </w:rPr>
        <w:t xml:space="preserve"> price. So we decide to run a </w:t>
      </w:r>
      <w:r w:rsidR="00146FE4">
        <w:t>multiple</w:t>
      </w:r>
      <w:r w:rsidR="00146FE4">
        <w:rPr>
          <w:rFonts w:hint="eastAsia"/>
        </w:rPr>
        <w:t xml:space="preserve"> linear regression. </w:t>
      </w:r>
      <w:r w:rsidR="008470FA">
        <w:t>Multiple</w:t>
      </w:r>
      <w:r w:rsidR="008470FA">
        <w:rPr>
          <w:rFonts w:hint="eastAsia"/>
        </w:rPr>
        <w:t xml:space="preserve"> linear regression attempts to model the relationship between multiple explanatory variables and </w:t>
      </w:r>
      <w:r w:rsidR="008470FA">
        <w:t>a response variable</w:t>
      </w:r>
      <w:r>
        <w:rPr>
          <w:rFonts w:hint="eastAsia"/>
        </w:rPr>
        <w:t xml:space="preserve"> by fitting a linear equation to </w:t>
      </w:r>
      <w:r>
        <w:t>observed</w:t>
      </w:r>
      <w:r>
        <w:rPr>
          <w:rFonts w:hint="eastAsia"/>
        </w:rPr>
        <w:t xml:space="preserve"> data.</w:t>
      </w:r>
      <w:r w:rsidRPr="00B31A1B">
        <w:rPr>
          <w:noProof/>
        </w:rPr>
        <w:t xml:space="preserve"> </w:t>
      </w:r>
    </w:p>
    <w:p w14:paraId="3E2868F4" w14:textId="4A1C181B" w:rsidR="006A45D2" w:rsidRDefault="00B31A1B" w:rsidP="00B47734">
      <w:pPr>
        <w:rPr>
          <w:noProof/>
        </w:rPr>
      </w:pPr>
      <w:r w:rsidRPr="008C5AE3">
        <w:rPr>
          <w:noProof/>
        </w:rPr>
        <w:drawing>
          <wp:inline distT="0" distB="0" distL="0" distR="0" wp14:anchorId="401DF264" wp14:editId="52F1E20D">
            <wp:extent cx="3366135" cy="3053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5640" cy="31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9CB6" w14:textId="67D8A9B0" w:rsidR="0081468E" w:rsidRDefault="008C5AE3" w:rsidP="00B47734">
      <w:r>
        <w:rPr>
          <w:rFonts w:hint="eastAsia"/>
        </w:rPr>
        <w:t>The R square change to 0.7008, which is higher than the previous output</w:t>
      </w:r>
      <w:r w:rsidR="00B31A1B">
        <w:rPr>
          <w:rFonts w:hint="eastAsia"/>
        </w:rPr>
        <w:t>s I got</w:t>
      </w:r>
      <w:r>
        <w:rPr>
          <w:rFonts w:hint="eastAsia"/>
        </w:rPr>
        <w:t xml:space="preserve">. </w:t>
      </w:r>
      <w:r w:rsidR="0064508E">
        <w:rPr>
          <w:rFonts w:hint="eastAsia"/>
        </w:rPr>
        <w:t xml:space="preserve">The R </w:t>
      </w:r>
      <w:r w:rsidR="00E96FFC">
        <w:t>square shows</w:t>
      </w:r>
      <w:r w:rsidR="0064508E">
        <w:rPr>
          <w:rFonts w:hint="eastAsia"/>
        </w:rPr>
        <w:t xml:space="preserve"> that this model is </w:t>
      </w:r>
      <w:r w:rsidR="00B31A1B">
        <w:rPr>
          <w:rFonts w:hint="eastAsia"/>
        </w:rPr>
        <w:t>a good</w:t>
      </w:r>
      <w:r w:rsidR="0064508E">
        <w:rPr>
          <w:rFonts w:hint="eastAsia"/>
        </w:rPr>
        <w:t xml:space="preserve"> fit for this data because the r square is close to one.</w:t>
      </w:r>
    </w:p>
    <w:p w14:paraId="05C1D49A" w14:textId="18B7AEB4" w:rsidR="00AA2A28" w:rsidRDefault="002B6A68" w:rsidP="00B47734">
      <w:r>
        <w:rPr>
          <w:rFonts w:hint="eastAsia"/>
        </w:rPr>
        <w:t xml:space="preserve">The above </w:t>
      </w:r>
      <w:r>
        <w:t>data present</w:t>
      </w:r>
      <w:r>
        <w:rPr>
          <w:rFonts w:hint="eastAsia"/>
        </w:rPr>
        <w:t xml:space="preserve"> that all the variables are significant except floors and </w:t>
      </w:r>
      <w:proofErr w:type="spellStart"/>
      <w:r>
        <w:rPr>
          <w:rFonts w:hint="eastAsia"/>
        </w:rPr>
        <w:t>sqft_basement</w:t>
      </w:r>
      <w:proofErr w:type="spellEnd"/>
      <w:r w:rsidR="00524F27">
        <w:rPr>
          <w:rFonts w:hint="eastAsia"/>
        </w:rPr>
        <w:t xml:space="preserve"> because the p-value of those variables are less than 0.05.</w:t>
      </w:r>
    </w:p>
    <w:p w14:paraId="1CACABF2" w14:textId="77777777" w:rsidR="00361FCA" w:rsidRDefault="00361FCA" w:rsidP="00361FCA">
      <w:r>
        <w:rPr>
          <w:rFonts w:hint="eastAsia"/>
        </w:rPr>
        <w:t>Decision Tree</w:t>
      </w:r>
    </w:p>
    <w:p w14:paraId="7F41DC48" w14:textId="567A284E" w:rsidR="00361FCA" w:rsidRDefault="00361FCA" w:rsidP="00E7240D">
      <w:pPr>
        <w:rPr>
          <w:rFonts w:hint="eastAsia"/>
        </w:rPr>
      </w:pPr>
      <w:r>
        <w:t>A</w:t>
      </w:r>
      <w:r>
        <w:rPr>
          <w:rFonts w:hint="eastAsia"/>
        </w:rPr>
        <w:t xml:space="preserve"> decision tree is a map of the possible outcomes of a series of related </w:t>
      </w:r>
      <w:r>
        <w:t>choices</w:t>
      </w:r>
      <w:r>
        <w:rPr>
          <w:rFonts w:hint="eastAsia"/>
        </w:rPr>
        <w:t xml:space="preserve">. It allows an individual or </w:t>
      </w:r>
      <w:r>
        <w:t>organize</w:t>
      </w:r>
      <w:r>
        <w:rPr>
          <w:rFonts w:hint="eastAsia"/>
        </w:rPr>
        <w:t xml:space="preserve"> to weigh possible actions against one another based on their costs, probabilities, and benefits.</w:t>
      </w:r>
    </w:p>
    <w:p w14:paraId="161F80D1" w14:textId="77777777" w:rsidR="00E7240D" w:rsidRDefault="00E7240D" w:rsidP="00E7240D">
      <w:r>
        <w:t>&gt; fit&lt;-</w:t>
      </w:r>
      <w:proofErr w:type="spellStart"/>
      <w:r>
        <w:t>rpart</w:t>
      </w:r>
      <w:proofErr w:type="spellEnd"/>
      <w:r>
        <w:t>(formula=price~bedrooms+bathrooms+sqft_living+sqft_lot+floors+waterfront+view+condition+grade+sqft_above+sqft_basement+yr_built+yr_renovated+zipcode+lat+long+sqft_living15+sqft_lot</w:t>
      </w:r>
      <w:proofErr w:type="gramStart"/>
      <w:r>
        <w:t>15,data</w:t>
      </w:r>
      <w:proofErr w:type="gramEnd"/>
      <w:r>
        <w:t>=house)</w:t>
      </w:r>
    </w:p>
    <w:p w14:paraId="23A34BA0" w14:textId="0F12124D" w:rsidR="00E7240D" w:rsidRDefault="0013223F" w:rsidP="00E7240D">
      <w:r w:rsidRPr="0013223F">
        <w:t xml:space="preserve">&gt; </w:t>
      </w:r>
      <w:proofErr w:type="spellStart"/>
      <w:proofErr w:type="gramStart"/>
      <w:r w:rsidRPr="0013223F">
        <w:t>rpart.plot</w:t>
      </w:r>
      <w:proofErr w:type="spellEnd"/>
      <w:proofErr w:type="gramEnd"/>
      <w:r w:rsidRPr="0013223F">
        <w:t>(</w:t>
      </w:r>
      <w:proofErr w:type="spellStart"/>
      <w:r w:rsidRPr="0013223F">
        <w:t>fit,digits</w:t>
      </w:r>
      <w:proofErr w:type="spellEnd"/>
      <w:r w:rsidRPr="0013223F">
        <w:t>=12,fallen.leaves=</w:t>
      </w:r>
      <w:proofErr w:type="spellStart"/>
      <w:r w:rsidRPr="0013223F">
        <w:t>TRUE,type</w:t>
      </w:r>
      <w:proofErr w:type="spellEnd"/>
      <w:r w:rsidRPr="0013223F">
        <w:t xml:space="preserve">=4) </w:t>
      </w:r>
    </w:p>
    <w:p w14:paraId="4FF8C1D8" w14:textId="037F08CE" w:rsidR="00361FCA" w:rsidRDefault="00FE057A" w:rsidP="00E7240D">
      <w:pPr>
        <w:rPr>
          <w:rFonts w:hint="eastAsia"/>
        </w:rPr>
      </w:pPr>
      <w:r w:rsidRPr="00FE057A">
        <w:rPr>
          <w:noProof/>
        </w:rPr>
        <w:drawing>
          <wp:inline distT="0" distB="0" distL="0" distR="0" wp14:anchorId="4DEA74B1" wp14:editId="682BF497">
            <wp:extent cx="4661535" cy="3311881"/>
            <wp:effectExtent l="0" t="0" r="1206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178" cy="33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237D" w14:textId="61F2E7E0" w:rsidR="00FE057A" w:rsidRDefault="00324EF3" w:rsidP="00E7240D">
      <w:r>
        <w:rPr>
          <w:rFonts w:hint="eastAsia"/>
        </w:rPr>
        <w:t xml:space="preserve">According to the graph above, it seems that the </w:t>
      </w:r>
      <w:proofErr w:type="spellStart"/>
      <w:proofErr w:type="gramStart"/>
      <w:r>
        <w:rPr>
          <w:rFonts w:hint="eastAsia"/>
        </w:rPr>
        <w:t>grade,sqft</w:t>
      </w:r>
      <w:proofErr w:type="gramEnd"/>
      <w:r>
        <w:rPr>
          <w:rFonts w:hint="eastAsia"/>
        </w:rPr>
        <w:t>_living</w:t>
      </w:r>
      <w:proofErr w:type="spellEnd"/>
      <w:r>
        <w:rPr>
          <w:rFonts w:hint="eastAsia"/>
        </w:rPr>
        <w:t xml:space="preserve">,  </w:t>
      </w:r>
      <w:r w:rsidR="00361FCA">
        <w:rPr>
          <w:rFonts w:hint="eastAsia"/>
        </w:rPr>
        <w:t xml:space="preserve">long, </w:t>
      </w:r>
      <w:proofErr w:type="spellStart"/>
      <w:r>
        <w:rPr>
          <w:rFonts w:hint="eastAsia"/>
        </w:rPr>
        <w:t>lat</w:t>
      </w:r>
      <w:proofErr w:type="spellEnd"/>
      <w:r>
        <w:rPr>
          <w:rFonts w:hint="eastAsia"/>
        </w:rPr>
        <w:t xml:space="preserve">, and </w:t>
      </w:r>
      <w:proofErr w:type="spellStart"/>
      <w:r>
        <w:rPr>
          <w:rFonts w:hint="eastAsia"/>
        </w:rPr>
        <w:t>yr_built</w:t>
      </w:r>
      <w:proofErr w:type="spellEnd"/>
      <w:r>
        <w:rPr>
          <w:rFonts w:hint="eastAsia"/>
        </w:rPr>
        <w:t xml:space="preserve"> are important factors for deciding the price of a house.</w:t>
      </w:r>
    </w:p>
    <w:p w14:paraId="3917CDB8" w14:textId="77777777" w:rsidR="00EC70DD" w:rsidRDefault="00EC70DD" w:rsidP="00B47734">
      <w:pPr>
        <w:rPr>
          <w:rFonts w:hint="eastAsia"/>
        </w:rPr>
      </w:pPr>
    </w:p>
    <w:p w14:paraId="72C7EF04" w14:textId="77777777" w:rsidR="00361FCA" w:rsidRDefault="00361FCA" w:rsidP="00361FCA">
      <w:r>
        <w:t xml:space="preserve">&gt; </w:t>
      </w:r>
      <w:proofErr w:type="spellStart"/>
      <w:r>
        <w:t>printcp</w:t>
      </w:r>
      <w:proofErr w:type="spellEnd"/>
      <w:r>
        <w:t>(fit)</w:t>
      </w:r>
    </w:p>
    <w:p w14:paraId="7B2950B4" w14:textId="77777777" w:rsidR="00361FCA" w:rsidRDefault="00361FCA" w:rsidP="00361FCA"/>
    <w:p w14:paraId="7B0A0B17" w14:textId="77777777" w:rsidR="00361FCA" w:rsidRDefault="00361FCA" w:rsidP="00361FCA">
      <w:r>
        <w:t>Regression tree:</w:t>
      </w:r>
    </w:p>
    <w:p w14:paraId="4B585B61" w14:textId="77777777" w:rsidR="00361FCA" w:rsidRDefault="00361FCA" w:rsidP="00361FCA">
      <w:proofErr w:type="spellStart"/>
      <w:proofErr w:type="gramStart"/>
      <w:r>
        <w:t>rpart</w:t>
      </w:r>
      <w:proofErr w:type="spellEnd"/>
      <w:r>
        <w:t>(</w:t>
      </w:r>
      <w:proofErr w:type="gramEnd"/>
      <w:r>
        <w:t xml:space="preserve">formula = price ~ bedrooms + bathrooms + </w:t>
      </w:r>
      <w:proofErr w:type="spellStart"/>
      <w:r>
        <w:t>sqft_living</w:t>
      </w:r>
      <w:proofErr w:type="spellEnd"/>
      <w:r>
        <w:t xml:space="preserve"> + </w:t>
      </w:r>
    </w:p>
    <w:p w14:paraId="17B672FB" w14:textId="77777777" w:rsidR="00361FCA" w:rsidRDefault="00361FCA" w:rsidP="00361FCA">
      <w:r>
        <w:t xml:space="preserve">    </w:t>
      </w:r>
      <w:proofErr w:type="spellStart"/>
      <w:r>
        <w:t>sqft_lot</w:t>
      </w:r>
      <w:proofErr w:type="spellEnd"/>
      <w:r>
        <w:t xml:space="preserve"> + floors + waterfront + view + condition + grade + </w:t>
      </w:r>
      <w:bookmarkStart w:id="0" w:name="_GoBack"/>
      <w:bookmarkEnd w:id="0"/>
    </w:p>
    <w:p w14:paraId="4D65B963" w14:textId="77777777" w:rsidR="00361FCA" w:rsidRDefault="00361FCA" w:rsidP="00361FCA">
      <w:r>
        <w:t xml:space="preserve">    </w:t>
      </w:r>
      <w:proofErr w:type="spellStart"/>
      <w:r>
        <w:t>sqft_above</w:t>
      </w:r>
      <w:proofErr w:type="spellEnd"/>
      <w:r>
        <w:t xml:space="preserve"> + </w:t>
      </w:r>
      <w:proofErr w:type="spellStart"/>
      <w:r>
        <w:t>sqft_basement</w:t>
      </w:r>
      <w:proofErr w:type="spellEnd"/>
      <w:r>
        <w:t xml:space="preserve"> + </w:t>
      </w:r>
      <w:proofErr w:type="spellStart"/>
      <w:r>
        <w:t>yr_built</w:t>
      </w:r>
      <w:proofErr w:type="spellEnd"/>
      <w:r>
        <w:t xml:space="preserve"> + </w:t>
      </w:r>
      <w:proofErr w:type="spellStart"/>
      <w:r>
        <w:t>yr_renovated</w:t>
      </w:r>
      <w:proofErr w:type="spellEnd"/>
      <w:r>
        <w:t xml:space="preserve"> + </w:t>
      </w:r>
      <w:proofErr w:type="spellStart"/>
      <w:r>
        <w:t>zipcode</w:t>
      </w:r>
      <w:proofErr w:type="spellEnd"/>
      <w:r>
        <w:t xml:space="preserve"> + </w:t>
      </w:r>
    </w:p>
    <w:p w14:paraId="5285D944" w14:textId="77777777" w:rsidR="00361FCA" w:rsidRDefault="00361FCA" w:rsidP="00361FCA">
      <w:r>
        <w:t xml:space="preserve">    </w:t>
      </w:r>
      <w:proofErr w:type="spellStart"/>
      <w:r>
        <w:t>lat</w:t>
      </w:r>
      <w:proofErr w:type="spellEnd"/>
      <w:r>
        <w:t xml:space="preserve"> + long + sqft_living15 + sqft_lot15, data = house)</w:t>
      </w:r>
    </w:p>
    <w:p w14:paraId="73ECD86C" w14:textId="77777777" w:rsidR="00361FCA" w:rsidRDefault="00361FCA" w:rsidP="00361FCA"/>
    <w:p w14:paraId="60379574" w14:textId="77777777" w:rsidR="00361FCA" w:rsidRDefault="00361FCA" w:rsidP="00361FCA">
      <w:r>
        <w:t>Variables actually used in tree construction:</w:t>
      </w:r>
    </w:p>
    <w:p w14:paraId="4F6D6479" w14:textId="77777777" w:rsidR="00361FCA" w:rsidRDefault="00361FCA" w:rsidP="00361FCA">
      <w:r>
        <w:t xml:space="preserve">[1] grade       </w:t>
      </w:r>
      <w:proofErr w:type="spellStart"/>
      <w:r>
        <w:t>lat</w:t>
      </w:r>
      <w:proofErr w:type="spellEnd"/>
      <w:r>
        <w:t xml:space="preserve">         long        </w:t>
      </w:r>
      <w:proofErr w:type="spellStart"/>
      <w:r>
        <w:t>sqft_living</w:t>
      </w:r>
      <w:proofErr w:type="spellEnd"/>
      <w:r>
        <w:t xml:space="preserve"> </w:t>
      </w:r>
      <w:proofErr w:type="gramStart"/>
      <w:r>
        <w:t xml:space="preserve">waterfront  </w:t>
      </w:r>
      <w:proofErr w:type="spellStart"/>
      <w:r>
        <w:t>yr</w:t>
      </w:r>
      <w:proofErr w:type="gramEnd"/>
      <w:r>
        <w:t>_built</w:t>
      </w:r>
      <w:proofErr w:type="spellEnd"/>
      <w:r>
        <w:t xml:space="preserve">   </w:t>
      </w:r>
    </w:p>
    <w:p w14:paraId="32B44DED" w14:textId="77777777" w:rsidR="00361FCA" w:rsidRDefault="00361FCA" w:rsidP="00361FCA"/>
    <w:p w14:paraId="4A1E3A04" w14:textId="77777777" w:rsidR="00361FCA" w:rsidRDefault="00361FCA" w:rsidP="00361FCA">
      <w:r>
        <w:t>Root node error: 2.8637e+15/21280 = 1.3457e+11</w:t>
      </w:r>
    </w:p>
    <w:p w14:paraId="04A478C8" w14:textId="77777777" w:rsidR="00361FCA" w:rsidRDefault="00361FCA" w:rsidP="00361FCA"/>
    <w:p w14:paraId="34BA5584" w14:textId="77777777" w:rsidR="00361FCA" w:rsidRDefault="00361FCA" w:rsidP="00361FCA">
      <w:r>
        <w:t xml:space="preserve">n= 21280 </w:t>
      </w:r>
    </w:p>
    <w:p w14:paraId="6B6F8004" w14:textId="77777777" w:rsidR="00361FCA" w:rsidRDefault="00361FCA" w:rsidP="00361FCA"/>
    <w:p w14:paraId="2F8F1C34" w14:textId="77777777" w:rsidR="00361FCA" w:rsidRDefault="00361FCA" w:rsidP="00361FCA">
      <w:r>
        <w:t xml:space="preserve">         CP </w:t>
      </w:r>
      <w:proofErr w:type="spellStart"/>
      <w:r>
        <w:t>nsplit</w:t>
      </w:r>
      <w:proofErr w:type="spellEnd"/>
      <w:r>
        <w:t xml:space="preserve"> </w:t>
      </w:r>
      <w:proofErr w:type="spellStart"/>
      <w:r>
        <w:t>rel</w:t>
      </w:r>
      <w:proofErr w:type="spellEnd"/>
      <w:r>
        <w:t xml:space="preserve"> </w:t>
      </w:r>
      <w:proofErr w:type="gramStart"/>
      <w:r>
        <w:t xml:space="preserve">error  </w:t>
      </w:r>
      <w:proofErr w:type="spellStart"/>
      <w:r>
        <w:t>xerror</w:t>
      </w:r>
      <w:proofErr w:type="spellEnd"/>
      <w:proofErr w:type="gramEnd"/>
      <w:r>
        <w:t xml:space="preserve">     </w:t>
      </w:r>
      <w:proofErr w:type="spellStart"/>
      <w:r>
        <w:t>xstd</w:t>
      </w:r>
      <w:proofErr w:type="spellEnd"/>
    </w:p>
    <w:p w14:paraId="2039CF62" w14:textId="77777777" w:rsidR="00361FCA" w:rsidRDefault="00361FCA" w:rsidP="00361FCA">
      <w:proofErr w:type="gramStart"/>
      <w:r>
        <w:t>1  0.318134</w:t>
      </w:r>
      <w:proofErr w:type="gramEnd"/>
      <w:r>
        <w:t xml:space="preserve">      0   1.00000 1.00003 0.041824</w:t>
      </w:r>
    </w:p>
    <w:p w14:paraId="64D5A9EE" w14:textId="77777777" w:rsidR="00361FCA" w:rsidRDefault="00361FCA" w:rsidP="00361FCA">
      <w:proofErr w:type="gramStart"/>
      <w:r>
        <w:t>2  0.116046</w:t>
      </w:r>
      <w:proofErr w:type="gramEnd"/>
      <w:r>
        <w:t xml:space="preserve">      1   0.68187 0.68202 0.033433</w:t>
      </w:r>
    </w:p>
    <w:p w14:paraId="73E50CAA" w14:textId="77777777" w:rsidR="00361FCA" w:rsidRDefault="00361FCA" w:rsidP="00361FCA">
      <w:proofErr w:type="gramStart"/>
      <w:r>
        <w:t>3  0.066218</w:t>
      </w:r>
      <w:proofErr w:type="gramEnd"/>
      <w:r>
        <w:t xml:space="preserve">      2   0.56582 0.56995 0.024665</w:t>
      </w:r>
    </w:p>
    <w:p w14:paraId="3523C39B" w14:textId="77777777" w:rsidR="00361FCA" w:rsidRDefault="00361FCA" w:rsidP="00361FCA">
      <w:proofErr w:type="gramStart"/>
      <w:r>
        <w:t>4  0.043800</w:t>
      </w:r>
      <w:proofErr w:type="gramEnd"/>
      <w:r>
        <w:t xml:space="preserve">      3   0.49960 0.50392 0.024560</w:t>
      </w:r>
    </w:p>
    <w:p w14:paraId="3813CFE0" w14:textId="77777777" w:rsidR="00361FCA" w:rsidRDefault="00361FCA" w:rsidP="00361FCA">
      <w:proofErr w:type="gramStart"/>
      <w:r>
        <w:t>5  0.030991</w:t>
      </w:r>
      <w:proofErr w:type="gramEnd"/>
      <w:r>
        <w:t xml:space="preserve">      4   0.45580 0.48655 0.018419</w:t>
      </w:r>
    </w:p>
    <w:p w14:paraId="6B1A918D" w14:textId="77777777" w:rsidR="00361FCA" w:rsidRDefault="00361FCA" w:rsidP="00361FCA">
      <w:proofErr w:type="gramStart"/>
      <w:r>
        <w:t>6  0.028609</w:t>
      </w:r>
      <w:proofErr w:type="gramEnd"/>
      <w:r>
        <w:t xml:space="preserve">      5   0.42481 0.44562 0.016784</w:t>
      </w:r>
    </w:p>
    <w:p w14:paraId="754EAB81" w14:textId="77777777" w:rsidR="00361FCA" w:rsidRDefault="00361FCA" w:rsidP="00361FCA">
      <w:proofErr w:type="gramStart"/>
      <w:r>
        <w:t>7  0.023955</w:t>
      </w:r>
      <w:proofErr w:type="gramEnd"/>
      <w:r>
        <w:t xml:space="preserve">      6   0.39620 0.41711 0.016605</w:t>
      </w:r>
    </w:p>
    <w:p w14:paraId="6616799C" w14:textId="77777777" w:rsidR="00361FCA" w:rsidRDefault="00361FCA" w:rsidP="00361FCA">
      <w:proofErr w:type="gramStart"/>
      <w:r>
        <w:t>8  0.019398</w:t>
      </w:r>
      <w:proofErr w:type="gramEnd"/>
      <w:r>
        <w:t xml:space="preserve">      7   0.37225 0.39278 0.016077</w:t>
      </w:r>
    </w:p>
    <w:p w14:paraId="0744385B" w14:textId="77777777" w:rsidR="00361FCA" w:rsidRDefault="00361FCA" w:rsidP="00361FCA">
      <w:proofErr w:type="gramStart"/>
      <w:r>
        <w:t>9  0.013754</w:t>
      </w:r>
      <w:proofErr w:type="gramEnd"/>
      <w:r>
        <w:t xml:space="preserve">      8   0.35285 0.36851 0.015198</w:t>
      </w:r>
    </w:p>
    <w:p w14:paraId="5F32B700" w14:textId="77777777" w:rsidR="00361FCA" w:rsidRDefault="00361FCA" w:rsidP="00361FCA">
      <w:r>
        <w:t>10 0.012738      9   0.33910 0.36304 0.015146</w:t>
      </w:r>
    </w:p>
    <w:p w14:paraId="37A360D4" w14:textId="77777777" w:rsidR="00361FCA" w:rsidRDefault="00361FCA" w:rsidP="00361FCA">
      <w:r>
        <w:t>11 0.010695     10   0.32636 0.35306 0.014662</w:t>
      </w:r>
    </w:p>
    <w:p w14:paraId="11C67917" w14:textId="77777777" w:rsidR="00361FCA" w:rsidRDefault="00361FCA" w:rsidP="00361FCA">
      <w:r>
        <w:t>12 0.010389     11   0.31566 0.34182 0.012899</w:t>
      </w:r>
    </w:p>
    <w:p w14:paraId="06201331" w14:textId="77777777" w:rsidR="00361FCA" w:rsidRDefault="00361FCA" w:rsidP="00361FCA">
      <w:r>
        <w:t>13 0.010068     12   0.30527 0.33832 0.012820</w:t>
      </w:r>
    </w:p>
    <w:p w14:paraId="3B818494" w14:textId="16B5AE44" w:rsidR="00361FCA" w:rsidRDefault="00361FCA" w:rsidP="00B47734">
      <w:pPr>
        <w:rPr>
          <w:rFonts w:hint="eastAsia"/>
        </w:rPr>
      </w:pPr>
      <w:r>
        <w:t>14 0.010000     13   0.29520 0.33832 0.012820</w:t>
      </w:r>
    </w:p>
    <w:p w14:paraId="00124E64" w14:textId="77777777" w:rsidR="00361FCA" w:rsidRDefault="00361FCA" w:rsidP="00361FCA">
      <w:r>
        <w:t>&gt; ((2.71828*2.8637+15)/</w:t>
      </w:r>
      <w:proofErr w:type="gramStart"/>
      <w:r>
        <w:t>21280)*</w:t>
      </w:r>
      <w:proofErr w:type="gramEnd"/>
      <w:r>
        <w:t>0.33832</w:t>
      </w:r>
    </w:p>
    <w:p w14:paraId="5955F984" w14:textId="77777777" w:rsidR="00361FCA" w:rsidRDefault="00361FCA" w:rsidP="00361FCA">
      <w:r>
        <w:t>[1] 0.0003622367</w:t>
      </w:r>
    </w:p>
    <w:p w14:paraId="525216B8" w14:textId="77777777" w:rsidR="00361FCA" w:rsidRDefault="00361FCA" w:rsidP="00361FCA">
      <w:r>
        <w:t xml:space="preserve">&gt; </w:t>
      </w:r>
      <w:proofErr w:type="spellStart"/>
      <w:r>
        <w:t>pfit</w:t>
      </w:r>
      <w:proofErr w:type="spellEnd"/>
      <w:r>
        <w:t>&lt;-prune(</w:t>
      </w:r>
      <w:proofErr w:type="spellStart"/>
      <w:proofErr w:type="gramStart"/>
      <w:r>
        <w:t>fit,cp</w:t>
      </w:r>
      <w:proofErr w:type="spellEnd"/>
      <w:proofErr w:type="gramEnd"/>
      <w:r>
        <w:t>=0.00036)</w:t>
      </w:r>
    </w:p>
    <w:p w14:paraId="323E692F" w14:textId="77777777" w:rsidR="00361FCA" w:rsidRDefault="00361FCA" w:rsidP="00361FCA">
      <w:r>
        <w:t xml:space="preserve">&gt; </w:t>
      </w:r>
      <w:proofErr w:type="spellStart"/>
      <w:r>
        <w:t>printcp</w:t>
      </w:r>
      <w:proofErr w:type="spellEnd"/>
      <w:r>
        <w:t>(</w:t>
      </w:r>
      <w:proofErr w:type="spellStart"/>
      <w:r>
        <w:t>pfit</w:t>
      </w:r>
      <w:proofErr w:type="spellEnd"/>
      <w:r>
        <w:t>)</w:t>
      </w:r>
    </w:p>
    <w:p w14:paraId="10E36E23" w14:textId="77777777" w:rsidR="00361FCA" w:rsidRDefault="00361FCA" w:rsidP="00361FCA">
      <w:r w:rsidRPr="00DB7C6B">
        <w:t xml:space="preserve">&gt; </w:t>
      </w:r>
      <w:proofErr w:type="spellStart"/>
      <w:proofErr w:type="gramStart"/>
      <w:r w:rsidRPr="00DB7C6B">
        <w:t>rpart.plot</w:t>
      </w:r>
      <w:proofErr w:type="spellEnd"/>
      <w:proofErr w:type="gramEnd"/>
      <w:r w:rsidRPr="00DB7C6B">
        <w:t>(</w:t>
      </w:r>
      <w:proofErr w:type="spellStart"/>
      <w:r w:rsidRPr="00DB7C6B">
        <w:t>pfit</w:t>
      </w:r>
      <w:proofErr w:type="spellEnd"/>
      <w:r w:rsidRPr="00DB7C6B">
        <w:t>)</w:t>
      </w:r>
    </w:p>
    <w:p w14:paraId="28DEA2A5" w14:textId="12F1696B" w:rsidR="00361FCA" w:rsidRDefault="00361FCA" w:rsidP="00B47734">
      <w:pPr>
        <w:rPr>
          <w:rFonts w:hint="eastAsia"/>
        </w:rPr>
      </w:pPr>
      <w:r w:rsidRPr="00DB7C6B">
        <w:rPr>
          <w:noProof/>
        </w:rPr>
        <w:drawing>
          <wp:inline distT="0" distB="0" distL="0" distR="0" wp14:anchorId="5265E05F" wp14:editId="337F7781">
            <wp:extent cx="4971580" cy="3424867"/>
            <wp:effectExtent l="0" t="0" r="698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9441" cy="343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8355" w14:textId="567502A2" w:rsidR="00361FCA" w:rsidRDefault="00361FCA" w:rsidP="00361FCA">
      <w:r>
        <w:rPr>
          <w:rFonts w:hint="eastAsia"/>
        </w:rPr>
        <w:t xml:space="preserve">According to the graph above, it seems that the </w:t>
      </w:r>
      <w:proofErr w:type="spellStart"/>
      <w:proofErr w:type="gramStart"/>
      <w:r>
        <w:rPr>
          <w:rFonts w:hint="eastAsia"/>
        </w:rPr>
        <w:t>grade,sqft</w:t>
      </w:r>
      <w:proofErr w:type="gramEnd"/>
      <w:r>
        <w:rPr>
          <w:rFonts w:hint="eastAsia"/>
        </w:rPr>
        <w:t>_living</w:t>
      </w:r>
      <w:proofErr w:type="spellEnd"/>
      <w:r>
        <w:rPr>
          <w:rFonts w:hint="eastAsia"/>
        </w:rPr>
        <w:t xml:space="preserve">,  </w:t>
      </w:r>
      <w:proofErr w:type="spellStart"/>
      <w:r>
        <w:rPr>
          <w:rFonts w:hint="eastAsia"/>
        </w:rPr>
        <w:t>lat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 xml:space="preserve">long, </w:t>
      </w:r>
      <w:r>
        <w:rPr>
          <w:rFonts w:hint="eastAsia"/>
        </w:rPr>
        <w:t xml:space="preserve">and </w:t>
      </w:r>
      <w:proofErr w:type="spellStart"/>
      <w:r>
        <w:rPr>
          <w:rFonts w:hint="eastAsia"/>
        </w:rPr>
        <w:t>yr_built</w:t>
      </w:r>
      <w:proofErr w:type="spellEnd"/>
      <w:r>
        <w:rPr>
          <w:rFonts w:hint="eastAsia"/>
        </w:rPr>
        <w:t xml:space="preserve"> are important factors for deciding the price of a house.</w:t>
      </w:r>
    </w:p>
    <w:p w14:paraId="613BD6B2" w14:textId="77777777" w:rsidR="00EC70DD" w:rsidRDefault="00EC70DD" w:rsidP="00B47734"/>
    <w:p w14:paraId="3DC41A81" w14:textId="54540397" w:rsidR="00416C44" w:rsidRDefault="005A501F" w:rsidP="00B47734">
      <w:r>
        <w:rPr>
          <w:rFonts w:hint="eastAsia"/>
        </w:rPr>
        <w:t xml:space="preserve">Random forest </w:t>
      </w:r>
      <w:r w:rsidR="00A72A72">
        <w:t>is</w:t>
      </w:r>
      <w:r>
        <w:rPr>
          <w:rFonts w:hint="eastAsia"/>
        </w:rPr>
        <w:t xml:space="preserve"> a combination of tree predictors such that each tree depends on the values of a random vector sampled independently and </w:t>
      </w:r>
      <w:r>
        <w:t>with</w:t>
      </w:r>
      <w:r>
        <w:rPr>
          <w:rFonts w:hint="eastAsia"/>
        </w:rPr>
        <w:t xml:space="preserve"> the same distribution for all trees in the forest.</w:t>
      </w:r>
    </w:p>
    <w:p w14:paraId="38B5887B" w14:textId="19A0B15C" w:rsidR="000D4FA2" w:rsidRDefault="005A501F" w:rsidP="00B47734">
      <w:r w:rsidRPr="00A24E51">
        <w:rPr>
          <w:noProof/>
        </w:rPr>
        <w:drawing>
          <wp:anchor distT="0" distB="0" distL="114300" distR="114300" simplePos="0" relativeHeight="251664384" behindDoc="0" locked="0" layoutInCell="1" allowOverlap="1" wp14:anchorId="18A6E09F" wp14:editId="416DB5D1">
            <wp:simplePos x="0" y="0"/>
            <wp:positionH relativeFrom="column">
              <wp:posOffset>11430</wp:posOffset>
            </wp:positionH>
            <wp:positionV relativeFrom="paragraph">
              <wp:posOffset>635</wp:posOffset>
            </wp:positionV>
            <wp:extent cx="3430270" cy="135699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CDC29" w14:textId="2BA05D29" w:rsidR="00A24E51" w:rsidRDefault="00A24E51" w:rsidP="00B47734"/>
    <w:p w14:paraId="2741B911" w14:textId="3BABCD2D" w:rsidR="000D4FA2" w:rsidRDefault="000D4FA2" w:rsidP="00B47734"/>
    <w:p w14:paraId="158B819B" w14:textId="55E7BEA3" w:rsidR="0069441B" w:rsidRDefault="0069441B" w:rsidP="00B47734"/>
    <w:p w14:paraId="23F7DC8B" w14:textId="1E7C0281" w:rsidR="0069441B" w:rsidRDefault="0069441B" w:rsidP="00B47734"/>
    <w:p w14:paraId="76D4940A" w14:textId="77777777" w:rsidR="0069441B" w:rsidRDefault="0069441B" w:rsidP="00B47734"/>
    <w:p w14:paraId="544031C7" w14:textId="4CC70826" w:rsidR="0069441B" w:rsidRDefault="0069441B" w:rsidP="00B47734"/>
    <w:p w14:paraId="3DC279BB" w14:textId="47A2C106" w:rsidR="0069441B" w:rsidRDefault="0069441B" w:rsidP="00B47734"/>
    <w:p w14:paraId="68C4DDFD" w14:textId="77777777" w:rsidR="0069441B" w:rsidRDefault="0069441B" w:rsidP="00B47734"/>
    <w:p w14:paraId="53F50D21" w14:textId="5E305C4F" w:rsidR="00A24E51" w:rsidRDefault="00117C2F" w:rsidP="00B47734">
      <w:r w:rsidRPr="006F4C5F">
        <w:rPr>
          <w:noProof/>
        </w:rPr>
        <w:drawing>
          <wp:anchor distT="0" distB="0" distL="114300" distR="114300" simplePos="0" relativeHeight="251668480" behindDoc="0" locked="0" layoutInCell="1" allowOverlap="1" wp14:anchorId="54EF590F" wp14:editId="75EE1AA4">
            <wp:simplePos x="0" y="0"/>
            <wp:positionH relativeFrom="column">
              <wp:posOffset>2149308</wp:posOffset>
            </wp:positionH>
            <wp:positionV relativeFrom="paragraph">
              <wp:posOffset>434</wp:posOffset>
            </wp:positionV>
            <wp:extent cx="4184015" cy="2927985"/>
            <wp:effectExtent l="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BC7">
        <w:rPr>
          <w:noProof/>
        </w:rPr>
        <w:drawing>
          <wp:anchor distT="0" distB="0" distL="114300" distR="114300" simplePos="0" relativeHeight="251666432" behindDoc="0" locked="0" layoutInCell="1" allowOverlap="1" wp14:anchorId="7A7E6549" wp14:editId="3735E75B">
            <wp:simplePos x="0" y="0"/>
            <wp:positionH relativeFrom="column">
              <wp:posOffset>-68747</wp:posOffset>
            </wp:positionH>
            <wp:positionV relativeFrom="paragraph">
              <wp:posOffset>0</wp:posOffset>
            </wp:positionV>
            <wp:extent cx="2076450" cy="3307715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5A08C" w14:textId="3F84A164" w:rsidR="00A24E51" w:rsidRDefault="00A24E51" w:rsidP="00B47734"/>
    <w:p w14:paraId="4A80EE41" w14:textId="77777777" w:rsidR="00117C2F" w:rsidRDefault="00117C2F" w:rsidP="00B47734"/>
    <w:p w14:paraId="3E222801" w14:textId="38ECB473" w:rsidR="003159B8" w:rsidRDefault="00A42D5B" w:rsidP="00B47734">
      <w:r>
        <w:rPr>
          <w:rFonts w:hint="eastAsia"/>
        </w:rPr>
        <w:t xml:space="preserve">According to the plot, there is a significant reduction in error rate from 1 to 50 decision tress, and </w:t>
      </w:r>
      <w:r w:rsidR="00883D60">
        <w:rPr>
          <w:rFonts w:hint="eastAsia"/>
        </w:rPr>
        <w:t xml:space="preserve">the plot </w:t>
      </w:r>
      <w:r w:rsidR="00883D60">
        <w:t>seems to</w:t>
      </w:r>
      <w:r w:rsidR="00883D60">
        <w:rPr>
          <w:rFonts w:hint="eastAsia"/>
        </w:rPr>
        <w:t xml:space="preserve"> indicate that after 100 decision trees.</w:t>
      </w:r>
    </w:p>
    <w:p w14:paraId="78C5756B" w14:textId="77777777" w:rsidR="006F4C5F" w:rsidRDefault="006F4C5F" w:rsidP="00B47734"/>
    <w:p w14:paraId="7BAC6148" w14:textId="1A6AC196" w:rsidR="00C332A7" w:rsidRDefault="00C332A7" w:rsidP="00C332A7"/>
    <w:sectPr w:rsidR="00C332A7" w:rsidSect="00337A2B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A69C5" w14:textId="77777777" w:rsidR="00655672" w:rsidRDefault="00655672" w:rsidP="00146FE4">
      <w:r>
        <w:separator/>
      </w:r>
    </w:p>
  </w:endnote>
  <w:endnote w:type="continuationSeparator" w:id="0">
    <w:p w14:paraId="4F58B2A9" w14:textId="77777777" w:rsidR="00655672" w:rsidRDefault="00655672" w:rsidP="0014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F9F65" w14:textId="77777777" w:rsidR="00655672" w:rsidRDefault="00655672" w:rsidP="00146FE4">
      <w:r>
        <w:separator/>
      </w:r>
    </w:p>
  </w:footnote>
  <w:footnote w:type="continuationSeparator" w:id="0">
    <w:p w14:paraId="2E03C8C6" w14:textId="77777777" w:rsidR="00655672" w:rsidRDefault="00655672" w:rsidP="00146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F6"/>
    <w:rsid w:val="0000387B"/>
    <w:rsid w:val="000D4FA2"/>
    <w:rsid w:val="000F4DB1"/>
    <w:rsid w:val="00117C2F"/>
    <w:rsid w:val="001222F0"/>
    <w:rsid w:val="0013223F"/>
    <w:rsid w:val="00146FE4"/>
    <w:rsid w:val="00156E67"/>
    <w:rsid w:val="001A2B75"/>
    <w:rsid w:val="001A5910"/>
    <w:rsid w:val="001B26E9"/>
    <w:rsid w:val="001F6E4A"/>
    <w:rsid w:val="002144FA"/>
    <w:rsid w:val="002242D3"/>
    <w:rsid w:val="00240B38"/>
    <w:rsid w:val="002607B8"/>
    <w:rsid w:val="002A3508"/>
    <w:rsid w:val="002B6A68"/>
    <w:rsid w:val="002C4939"/>
    <w:rsid w:val="003067B1"/>
    <w:rsid w:val="003159B8"/>
    <w:rsid w:val="00324EF3"/>
    <w:rsid w:val="00337A2B"/>
    <w:rsid w:val="00343453"/>
    <w:rsid w:val="00361FCA"/>
    <w:rsid w:val="003C39BA"/>
    <w:rsid w:val="003C4BC7"/>
    <w:rsid w:val="003E7D02"/>
    <w:rsid w:val="00416C44"/>
    <w:rsid w:val="00427CAD"/>
    <w:rsid w:val="004425D8"/>
    <w:rsid w:val="004C7A7B"/>
    <w:rsid w:val="004D4016"/>
    <w:rsid w:val="004F6C78"/>
    <w:rsid w:val="00513F48"/>
    <w:rsid w:val="00524F27"/>
    <w:rsid w:val="005355F5"/>
    <w:rsid w:val="00536C03"/>
    <w:rsid w:val="00546B69"/>
    <w:rsid w:val="005A501F"/>
    <w:rsid w:val="005C1B52"/>
    <w:rsid w:val="005E7190"/>
    <w:rsid w:val="006373FB"/>
    <w:rsid w:val="0064508E"/>
    <w:rsid w:val="00655672"/>
    <w:rsid w:val="006673FA"/>
    <w:rsid w:val="00675982"/>
    <w:rsid w:val="006760C7"/>
    <w:rsid w:val="0069441B"/>
    <w:rsid w:val="006A45D2"/>
    <w:rsid w:val="006F4C5F"/>
    <w:rsid w:val="007324E2"/>
    <w:rsid w:val="00744581"/>
    <w:rsid w:val="00781BC5"/>
    <w:rsid w:val="00793F86"/>
    <w:rsid w:val="007D23AE"/>
    <w:rsid w:val="0081468E"/>
    <w:rsid w:val="008470FA"/>
    <w:rsid w:val="00883D60"/>
    <w:rsid w:val="008A0AE4"/>
    <w:rsid w:val="008C5AE3"/>
    <w:rsid w:val="009729F6"/>
    <w:rsid w:val="0097548F"/>
    <w:rsid w:val="009B1E85"/>
    <w:rsid w:val="00A24E51"/>
    <w:rsid w:val="00A42D5B"/>
    <w:rsid w:val="00A60AF5"/>
    <w:rsid w:val="00A64C39"/>
    <w:rsid w:val="00A72A72"/>
    <w:rsid w:val="00A82C3D"/>
    <w:rsid w:val="00A86F82"/>
    <w:rsid w:val="00AA2A28"/>
    <w:rsid w:val="00AC11F1"/>
    <w:rsid w:val="00B31A1B"/>
    <w:rsid w:val="00B47734"/>
    <w:rsid w:val="00BA3091"/>
    <w:rsid w:val="00BD5F66"/>
    <w:rsid w:val="00BE7AE4"/>
    <w:rsid w:val="00C042A7"/>
    <w:rsid w:val="00C332A7"/>
    <w:rsid w:val="00C8768A"/>
    <w:rsid w:val="00D26B8C"/>
    <w:rsid w:val="00D725CB"/>
    <w:rsid w:val="00E55410"/>
    <w:rsid w:val="00E61286"/>
    <w:rsid w:val="00E64965"/>
    <w:rsid w:val="00E7240D"/>
    <w:rsid w:val="00E96FFC"/>
    <w:rsid w:val="00EC458D"/>
    <w:rsid w:val="00EC70DD"/>
    <w:rsid w:val="00ED3A9B"/>
    <w:rsid w:val="00F14E7E"/>
    <w:rsid w:val="00F153A1"/>
    <w:rsid w:val="00F432C5"/>
    <w:rsid w:val="00F80A1B"/>
    <w:rsid w:val="00F878E8"/>
    <w:rsid w:val="00FC242D"/>
    <w:rsid w:val="00FE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CD7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5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FE4"/>
  </w:style>
  <w:style w:type="paragraph" w:styleId="Footer">
    <w:name w:val="footer"/>
    <w:basedOn w:val="Normal"/>
    <w:link w:val="FooterChar"/>
    <w:uiPriority w:val="99"/>
    <w:unhideWhenUsed/>
    <w:rsid w:val="00146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image" Target="media/image14.tiff"/><Relationship Id="rId21" Type="http://schemas.openxmlformats.org/officeDocument/2006/relationships/image" Target="media/image15.tiff"/><Relationship Id="rId22" Type="http://schemas.openxmlformats.org/officeDocument/2006/relationships/image" Target="media/image16.tiff"/><Relationship Id="rId23" Type="http://schemas.openxmlformats.org/officeDocument/2006/relationships/image" Target="media/image17.tiff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image" Target="media/image8.tiff"/><Relationship Id="rId15" Type="http://schemas.openxmlformats.org/officeDocument/2006/relationships/image" Target="media/image9.tiff"/><Relationship Id="rId16" Type="http://schemas.openxmlformats.org/officeDocument/2006/relationships/image" Target="media/image10.tiff"/><Relationship Id="rId17" Type="http://schemas.openxmlformats.org/officeDocument/2006/relationships/image" Target="media/image11.tiff"/><Relationship Id="rId18" Type="http://schemas.openxmlformats.org/officeDocument/2006/relationships/image" Target="media/image12.tiff"/><Relationship Id="rId19" Type="http://schemas.openxmlformats.org/officeDocument/2006/relationships/image" Target="media/image13.tif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E03403B-E542-4B4F-871E-9C5FA363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788</Words>
  <Characters>449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.zhao@ymail.com</dc:creator>
  <cp:keywords/>
  <dc:description/>
  <cp:lastModifiedBy>angela.zhao@ymail.com</cp:lastModifiedBy>
  <cp:revision>17</cp:revision>
  <dcterms:created xsi:type="dcterms:W3CDTF">2017-11-29T07:44:00Z</dcterms:created>
  <dcterms:modified xsi:type="dcterms:W3CDTF">2017-12-06T21:13:00Z</dcterms:modified>
</cp:coreProperties>
</file>